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78B0F446" w:rsidR="00A51F98" w:rsidRDefault="00DC78D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352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Grobdesig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03799ECE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3FE68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78B0F446" w:rsidR="00A51F98" w:rsidRDefault="00DC78D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2352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Grobdesig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03799ECE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Vorlesung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Softwarequalität</w:t>
                                </w:r>
                              </w:p>
                              <w:p w14:paraId="62C7611C" w14:textId="0A0ACEDD" w:rsidR="00A51F98" w:rsidRPr="00F23522" w:rsidRDefault="00A51F98" w:rsidP="004167C3">
                                <w:r w:rsidRPr="00F23522">
                                  <w:rPr>
                                    <w:b/>
                                  </w:rPr>
                                  <w:t>Dozent:</w:t>
                                </w:r>
                                <w:r w:rsidRPr="00F23522">
                                  <w:t xml:space="preserve"> </w:t>
                                </w:r>
                                <w:r w:rsidR="00304770" w:rsidRPr="00F23522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DEAD41D"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Vorlesung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Softwarequalität</w:t>
                          </w:r>
                        </w:p>
                        <w:p w14:paraId="62C7611C" w14:textId="0A0ACEDD" w:rsidR="00A51F98" w:rsidRPr="00F23522" w:rsidRDefault="00A51F98" w:rsidP="004167C3">
                          <w:r w:rsidRPr="00F23522">
                            <w:rPr>
                              <w:b/>
                            </w:rPr>
                            <w:t>Dozent:</w:t>
                          </w:r>
                          <w:r w:rsidRPr="00F23522">
                            <w:t xml:space="preserve"> </w:t>
                          </w:r>
                          <w:r w:rsidR="00304770" w:rsidRPr="00F23522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82312"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CTo7T9nwIAAI8FAAAOAAAAAAAAAAAAAAAAAC4CAABkcnMvZTJv&#10;RG9jLnhtbFBLAQItABQABgAIAAAAIQBgIiS/2QAAAAQBAAAPAAAAAAAAAAAAAAAAAPkEAABkcnMv&#10;ZG93bnJldi54bWxQSwUGAAAAAAQABADzAAAA/wUAAAAA&#10;" fillcolor="#4f81b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34D880D7" w:rsidR="00741FE6" w:rsidRPr="0025745B" w:rsidRDefault="004567C5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3D3" w14:textId="3C7E3E8A" w:rsidR="004567C5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Dokument erstellt</w:t>
            </w:r>
          </w:p>
          <w:p w14:paraId="37D0F86D" w14:textId="639031B8" w:rsidR="00741FE6" w:rsidRPr="0025745B" w:rsidRDefault="004567C5" w:rsidP="006E0DC8">
            <w:pPr>
              <w:tabs>
                <w:tab w:val="left" w:pos="1605"/>
              </w:tabs>
              <w:spacing w:line="240" w:lineRule="auto"/>
            </w:pPr>
            <w:r>
              <w:t>Aktivitätsdiagramm hinzugefüg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4F45AC4" w14:textId="46D016C1" w:rsidR="004567C5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71814" w:history="1">
            <w:r w:rsidR="004567C5" w:rsidRPr="005F5FE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4567C5">
              <w:rPr>
                <w:rFonts w:eastAsiaTheme="minorEastAsia"/>
                <w:noProof/>
                <w:lang w:eastAsia="de-DE"/>
              </w:rPr>
              <w:tab/>
            </w:r>
            <w:r w:rsidR="004567C5" w:rsidRPr="005F5FE8">
              <w:rPr>
                <w:rStyle w:val="Hyperlink"/>
                <w:noProof/>
              </w:rPr>
              <w:t>Aktivitätsdiagramm</w:t>
            </w:r>
            <w:r w:rsidR="004567C5">
              <w:rPr>
                <w:noProof/>
                <w:webHidden/>
              </w:rPr>
              <w:tab/>
            </w:r>
            <w:r w:rsidR="004567C5">
              <w:rPr>
                <w:noProof/>
                <w:webHidden/>
              </w:rPr>
              <w:fldChar w:fldCharType="begin"/>
            </w:r>
            <w:r w:rsidR="004567C5">
              <w:rPr>
                <w:noProof/>
                <w:webHidden/>
              </w:rPr>
              <w:instrText xml:space="preserve"> PAGEREF _Toc514071814 \h </w:instrText>
            </w:r>
            <w:r w:rsidR="004567C5">
              <w:rPr>
                <w:noProof/>
                <w:webHidden/>
              </w:rPr>
            </w:r>
            <w:r w:rsidR="004567C5">
              <w:rPr>
                <w:noProof/>
                <w:webHidden/>
              </w:rPr>
              <w:fldChar w:fldCharType="separate"/>
            </w:r>
            <w:r w:rsidR="004567C5">
              <w:rPr>
                <w:noProof/>
                <w:webHidden/>
              </w:rPr>
              <w:t>3</w:t>
            </w:r>
            <w:r w:rsidR="004567C5">
              <w:rPr>
                <w:noProof/>
                <w:webHidden/>
              </w:rPr>
              <w:fldChar w:fldCharType="end"/>
            </w:r>
          </w:hyperlink>
        </w:p>
        <w:p w14:paraId="3DA6F8D5" w14:textId="7E6A0951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4B521FAB" w:rsidR="007E0F6B" w:rsidRDefault="004567C5" w:rsidP="004567C5">
      <w:pPr>
        <w:pStyle w:val="berschrift1"/>
      </w:pPr>
      <w:bookmarkStart w:id="1" w:name="_Toc514071814"/>
      <w:r>
        <w:lastRenderedPageBreak/>
        <w:t>Aktivitätsdiagramm</w:t>
      </w:r>
      <w:bookmarkEnd w:id="1"/>
    </w:p>
    <w:p w14:paraId="2895B82B" w14:textId="322CB6AA" w:rsidR="004567C5" w:rsidRDefault="004567C5" w:rsidP="004567C5">
      <w:pPr>
        <w:jc w:val="both"/>
      </w:pPr>
      <w:r>
        <w:t>Das folgende Aktivitätsdiagramm verbildlicht den generellen Prozess des Produkts „Kontaktsplitter“:</w:t>
      </w:r>
    </w:p>
    <w:p w14:paraId="786858F1" w14:textId="6CCFCC0F" w:rsidR="004567C5" w:rsidRPr="004567C5" w:rsidRDefault="004567C5" w:rsidP="004567C5">
      <w:pPr>
        <w:jc w:val="both"/>
      </w:pPr>
      <w:r>
        <w:rPr>
          <w:noProof/>
        </w:rPr>
        <w:drawing>
          <wp:inline distT="0" distB="0" distL="0" distR="0" wp14:anchorId="347F3D1A" wp14:editId="31A39D21">
            <wp:extent cx="5760720" cy="767334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7C5" w:rsidRPr="004567C5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F3B32" w14:textId="77777777" w:rsidR="00DC78D7" w:rsidRDefault="00DC78D7" w:rsidP="00302A86">
      <w:pPr>
        <w:spacing w:after="0" w:line="240" w:lineRule="auto"/>
      </w:pPr>
      <w:r>
        <w:separator/>
      </w:r>
    </w:p>
  </w:endnote>
  <w:endnote w:type="continuationSeparator" w:id="0">
    <w:p w14:paraId="300FD610" w14:textId="77777777" w:rsidR="00DC78D7" w:rsidRDefault="00DC78D7" w:rsidP="00302A86">
      <w:pPr>
        <w:spacing w:after="0" w:line="240" w:lineRule="auto"/>
      </w:pPr>
      <w:r>
        <w:continuationSeparator/>
      </w:r>
    </w:p>
  </w:endnote>
  <w:endnote w:type="continuationNotice" w:id="1">
    <w:p w14:paraId="4A31C471" w14:textId="77777777" w:rsidR="00DC78D7" w:rsidRDefault="00DC7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9235FAF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F23522">
                              <w:rPr>
                                <w:noProof/>
                                <w:color w:val="7F7F7F" w:themeColor="text1" w:themeTint="80"/>
                              </w:rPr>
                              <w:t>14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929356"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6FEEDC0" w14:textId="49235FAF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F23522">
                        <w:rPr>
                          <w:noProof/>
                          <w:color w:val="7F7F7F" w:themeColor="text1" w:themeTint="80"/>
                        </w:rPr>
                        <w:t>14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11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E474E"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911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A6A9C" w14:textId="77777777" w:rsidR="00DC78D7" w:rsidRDefault="00DC78D7" w:rsidP="00302A86">
      <w:pPr>
        <w:spacing w:after="0" w:line="240" w:lineRule="auto"/>
      </w:pPr>
      <w:r>
        <w:separator/>
      </w:r>
    </w:p>
  </w:footnote>
  <w:footnote w:type="continuationSeparator" w:id="0">
    <w:p w14:paraId="2DF0FD57" w14:textId="77777777" w:rsidR="00DC78D7" w:rsidRDefault="00DC78D7" w:rsidP="00302A86">
      <w:pPr>
        <w:spacing w:after="0" w:line="240" w:lineRule="auto"/>
      </w:pPr>
      <w:r>
        <w:continuationSeparator/>
      </w:r>
    </w:p>
  </w:footnote>
  <w:footnote w:type="continuationNotice" w:id="1">
    <w:p w14:paraId="08A1E0D6" w14:textId="77777777" w:rsidR="00DC78D7" w:rsidRDefault="00DC7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DC78D7">
      <w:fldChar w:fldCharType="begin"/>
    </w:r>
    <w:r w:rsidR="00DC78D7">
      <w:instrText xml:space="preserve"> TITLE   \* MERGEFORMAT </w:instrText>
    </w:r>
    <w:r w:rsidR="00DC78D7">
      <w:fldChar w:fldCharType="separate"/>
    </w:r>
    <w:r w:rsidR="007E0F6B">
      <w:t>Titel</w:t>
    </w:r>
    <w:r w:rsidR="00DC78D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 w15:restartNumberingAfterBreak="0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567C5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C78D7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23522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  <w15:docId w15:val="{66547318-F0C7-4E15-9503-6B30FD8B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56A06-F7D2-4AA2-B350-CF2B2747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bdesign</dc:title>
  <dc:subject>Version 0.1</dc:subject>
  <dc:creator>TeamSplitter</dc:creator>
  <cp:lastModifiedBy>William Riyadi</cp:lastModifiedBy>
  <cp:revision>3</cp:revision>
  <cp:lastPrinted>2017-04-17T19:54:00Z</cp:lastPrinted>
  <dcterms:created xsi:type="dcterms:W3CDTF">2018-05-14T12:32:00Z</dcterms:created>
  <dcterms:modified xsi:type="dcterms:W3CDTF">2018-05-14T12:34:00Z</dcterms:modified>
</cp:coreProperties>
</file>